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9AD6" w14:textId="4017D0A7" w:rsidR="00986E2D" w:rsidRDefault="00986E2D" w:rsidP="00EA3C66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Date: _______________________</w:t>
      </w:r>
    </w:p>
    <w:p w14:paraId="22F43CD7" w14:textId="4DCF3492" w:rsidR="00EC1F22" w:rsidRPr="00F874D6" w:rsidRDefault="00F874D6" w:rsidP="00EA3C66">
      <w:pPr>
        <w:rPr>
          <w:rFonts w:ascii="Times New Roman" w:hAnsi="Times New Roman" w:cs="Times New Roman"/>
          <w:color w:val="auto"/>
        </w:rPr>
      </w:pPr>
      <w:r w:rsidRPr="00F874D6">
        <w:rPr>
          <w:rFonts w:ascii="Times New Roman" w:hAnsi="Times New Roman" w:cs="Times New Roman"/>
          <w:color w:val="auto"/>
        </w:rPr>
        <w:t>Priority Area:</w:t>
      </w:r>
      <w:r w:rsidR="00986E2D">
        <w:rPr>
          <w:rFonts w:ascii="Times New Roman" w:hAnsi="Times New Roman" w:cs="Times New Roman"/>
          <w:color w:val="auto"/>
        </w:rPr>
        <w:t xml:space="preserve"> _____________________________</w:t>
      </w:r>
    </w:p>
    <w:p w14:paraId="60FFE116" w14:textId="20003A8E" w:rsidR="00F874D6" w:rsidRDefault="00F874D6" w:rsidP="00EA3C66">
      <w:pPr>
        <w:rPr>
          <w:rFonts w:ascii="Times New Roman" w:hAnsi="Times New Roman" w:cs="Times New Roman"/>
          <w:color w:val="auto"/>
        </w:rPr>
      </w:pPr>
      <w:r w:rsidRPr="00F874D6">
        <w:rPr>
          <w:rFonts w:ascii="Times New Roman" w:hAnsi="Times New Roman" w:cs="Times New Roman"/>
          <w:color w:val="auto"/>
        </w:rPr>
        <w:t>Team Meeting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74D6" w:rsidRPr="00F874D6" w14:paraId="5F6F701B" w14:textId="77777777" w:rsidTr="00986E2D">
        <w:trPr>
          <w:trHeight w:val="710"/>
        </w:trPr>
        <w:tc>
          <w:tcPr>
            <w:tcW w:w="2337" w:type="dxa"/>
            <w:shd w:val="clear" w:color="auto" w:fill="CCFFFF"/>
          </w:tcPr>
          <w:p w14:paraId="18F484A0" w14:textId="1A7A7135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  <w:r w:rsidRPr="00986E2D">
              <w:rPr>
                <w:rFonts w:ascii="Times New Roman" w:hAnsi="Times New Roman" w:cs="Times New Roman"/>
                <w:b/>
                <w:bCs/>
                <w:color w:val="auto"/>
              </w:rPr>
              <w:t>Objective</w:t>
            </w:r>
            <w:r w:rsidRPr="00F874D6">
              <w:rPr>
                <w:rFonts w:ascii="Times New Roman" w:hAnsi="Times New Roman" w:cs="Times New Roman"/>
                <w:color w:val="auto"/>
              </w:rPr>
              <w:t>: what happened?</w:t>
            </w:r>
          </w:p>
        </w:tc>
        <w:tc>
          <w:tcPr>
            <w:tcW w:w="2337" w:type="dxa"/>
            <w:shd w:val="clear" w:color="auto" w:fill="CCFFCC"/>
          </w:tcPr>
          <w:p w14:paraId="7790A066" w14:textId="5D4C719C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  <w:r w:rsidRPr="00986E2D">
              <w:rPr>
                <w:rFonts w:ascii="Times New Roman" w:hAnsi="Times New Roman" w:cs="Times New Roman"/>
                <w:b/>
                <w:bCs/>
                <w:color w:val="auto"/>
              </w:rPr>
              <w:t>Reflective</w:t>
            </w:r>
            <w:r w:rsidRPr="00F874D6">
              <w:rPr>
                <w:rFonts w:ascii="Times New Roman" w:hAnsi="Times New Roman" w:cs="Times New Roman"/>
                <w:color w:val="auto"/>
              </w:rPr>
              <w:t>: high points/low points</w:t>
            </w:r>
          </w:p>
        </w:tc>
        <w:tc>
          <w:tcPr>
            <w:tcW w:w="2338" w:type="dxa"/>
            <w:shd w:val="clear" w:color="auto" w:fill="FFFFCC"/>
          </w:tcPr>
          <w:p w14:paraId="026664B1" w14:textId="622E04C9" w:rsidR="00F874D6" w:rsidRPr="00F874D6" w:rsidRDefault="00F874D6" w:rsidP="00F874D6">
            <w:pPr>
              <w:rPr>
                <w:rFonts w:ascii="Times New Roman" w:hAnsi="Times New Roman" w:cs="Times New Roman"/>
                <w:color w:val="auto"/>
              </w:rPr>
            </w:pPr>
            <w:r w:rsidRPr="00986E2D">
              <w:rPr>
                <w:rFonts w:ascii="Times New Roman" w:hAnsi="Times New Roman" w:cs="Times New Roman"/>
                <w:b/>
                <w:bCs/>
                <w:color w:val="auto"/>
              </w:rPr>
              <w:t>Interpretive</w:t>
            </w:r>
            <w:r w:rsidRPr="00F874D6">
              <w:rPr>
                <w:rFonts w:ascii="Times New Roman" w:hAnsi="Times New Roman" w:cs="Times New Roman"/>
                <w:color w:val="auto"/>
              </w:rPr>
              <w:t>: what do we need to focus on now?</w:t>
            </w:r>
          </w:p>
        </w:tc>
        <w:tc>
          <w:tcPr>
            <w:tcW w:w="2338" w:type="dxa"/>
            <w:shd w:val="clear" w:color="auto" w:fill="FFCCCC"/>
          </w:tcPr>
          <w:p w14:paraId="2D3182B0" w14:textId="6655BE17" w:rsidR="00F874D6" w:rsidRPr="00986E2D" w:rsidRDefault="00F874D6" w:rsidP="00F874D6">
            <w:pPr>
              <w:rPr>
                <w:rFonts w:ascii="Times New Roman" w:hAnsi="Times New Roman" w:cs="Times New Roman"/>
                <w:color w:val="F9D8CB" w:themeColor="accent5" w:themeTint="33"/>
              </w:rPr>
            </w:pPr>
            <w:r w:rsidRPr="00986E2D">
              <w:rPr>
                <w:rFonts w:ascii="Times New Roman" w:hAnsi="Times New Roman" w:cs="Times New Roman"/>
                <w:b/>
                <w:bCs/>
                <w:color w:val="auto"/>
              </w:rPr>
              <w:t>Decisional</w:t>
            </w:r>
            <w:r w:rsidRPr="00F874D6">
              <w:rPr>
                <w:rFonts w:ascii="Times New Roman" w:hAnsi="Times New Roman" w:cs="Times New Roman"/>
                <w:color w:val="auto"/>
              </w:rPr>
              <w:t xml:space="preserve">: what is the plan moving forward? </w:t>
            </w:r>
          </w:p>
        </w:tc>
      </w:tr>
      <w:tr w:rsidR="00F874D6" w:rsidRPr="00F874D6" w14:paraId="6021C019" w14:textId="77777777" w:rsidTr="00F874D6">
        <w:trPr>
          <w:trHeight w:val="2042"/>
        </w:trPr>
        <w:tc>
          <w:tcPr>
            <w:tcW w:w="2337" w:type="dxa"/>
            <w:vMerge w:val="restart"/>
          </w:tcPr>
          <w:p w14:paraId="512CA84E" w14:textId="77777777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</w:tcPr>
          <w:p w14:paraId="686899B2" w14:textId="77777777" w:rsid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  <w:r w:rsidRPr="00F874D6">
              <w:rPr>
                <w:rFonts w:ascii="Times New Roman" w:hAnsi="Times New Roman" w:cs="Times New Roman"/>
                <w:color w:val="auto"/>
              </w:rPr>
              <w:t>High Points:</w:t>
            </w:r>
          </w:p>
          <w:p w14:paraId="5CB1D064" w14:textId="77777777" w:rsidR="00986E2D" w:rsidRDefault="00986E2D" w:rsidP="00986E2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BE3327A" w14:textId="77777777" w:rsidR="00986E2D" w:rsidRDefault="00986E2D" w:rsidP="00986E2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94192C6" w14:textId="06147573" w:rsidR="00986E2D" w:rsidRPr="00986E2D" w:rsidRDefault="00986E2D" w:rsidP="00986E2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38" w:type="dxa"/>
            <w:vMerge w:val="restart"/>
          </w:tcPr>
          <w:p w14:paraId="23A898FD" w14:textId="77777777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vMerge w:val="restart"/>
          </w:tcPr>
          <w:p w14:paraId="1601DA56" w14:textId="77777777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874D6" w:rsidRPr="00F874D6" w14:paraId="4B29D91B" w14:textId="77777777" w:rsidTr="00F874D6">
        <w:trPr>
          <w:trHeight w:val="2186"/>
        </w:trPr>
        <w:tc>
          <w:tcPr>
            <w:tcW w:w="2337" w:type="dxa"/>
            <w:vMerge/>
          </w:tcPr>
          <w:p w14:paraId="09D37B64" w14:textId="77777777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</w:tcPr>
          <w:p w14:paraId="11294791" w14:textId="77777777" w:rsid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  <w:r w:rsidRPr="00F874D6">
              <w:rPr>
                <w:rFonts w:ascii="Times New Roman" w:hAnsi="Times New Roman" w:cs="Times New Roman"/>
                <w:color w:val="auto"/>
              </w:rPr>
              <w:t>Low Points:</w:t>
            </w:r>
          </w:p>
          <w:p w14:paraId="7DD4B3DA" w14:textId="77777777" w:rsidR="00986E2D" w:rsidRDefault="00986E2D" w:rsidP="00986E2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E1FDBC" w14:textId="77777777" w:rsidR="00986E2D" w:rsidRDefault="00986E2D" w:rsidP="00986E2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316BEB" w14:textId="30CFD98F" w:rsidR="00986E2D" w:rsidRPr="00986E2D" w:rsidRDefault="00986E2D" w:rsidP="00986E2D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3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38" w:type="dxa"/>
            <w:vMerge/>
          </w:tcPr>
          <w:p w14:paraId="3005DFE1" w14:textId="77777777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vMerge/>
          </w:tcPr>
          <w:p w14:paraId="6C6A757B" w14:textId="77777777" w:rsidR="00F874D6" w:rsidRPr="00F874D6" w:rsidRDefault="00F874D6" w:rsidP="00EA3C6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2E9FB88" w14:textId="77777777" w:rsidR="00F874D6" w:rsidRPr="00F874D6" w:rsidRDefault="00F874D6" w:rsidP="00EA3C66">
      <w:pPr>
        <w:rPr>
          <w:rFonts w:ascii="Times New Roman" w:hAnsi="Times New Roman" w:cs="Times New Roman"/>
          <w:color w:val="auto"/>
        </w:rPr>
      </w:pPr>
    </w:p>
    <w:p w14:paraId="2359F457" w14:textId="55933AD5" w:rsidR="00F874D6" w:rsidRPr="00F874D6" w:rsidRDefault="00F874D6" w:rsidP="00EA3C66">
      <w:pPr>
        <w:rPr>
          <w:rFonts w:ascii="Times New Roman" w:hAnsi="Times New Roman" w:cs="Times New Roman"/>
          <w:color w:val="auto"/>
        </w:rPr>
      </w:pPr>
      <w:r w:rsidRPr="00F874D6">
        <w:rPr>
          <w:rFonts w:ascii="Times New Roman" w:hAnsi="Times New Roman" w:cs="Times New Roman"/>
          <w:color w:val="auto"/>
        </w:rPr>
        <w:t>Assignment(s):</w:t>
      </w:r>
    </w:p>
    <w:p w14:paraId="46EF8DB4" w14:textId="52BBF64C" w:rsidR="00F874D6" w:rsidRPr="00F874D6" w:rsidRDefault="003C3A1C" w:rsidP="00EA3C6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8606" wp14:editId="26B1E4E5">
                <wp:simplePos x="0" y="0"/>
                <wp:positionH relativeFrom="column">
                  <wp:posOffset>-13970</wp:posOffset>
                </wp:positionH>
                <wp:positionV relativeFrom="paragraph">
                  <wp:posOffset>328295</wp:posOffset>
                </wp:positionV>
                <wp:extent cx="6161650" cy="0"/>
                <wp:effectExtent l="0" t="1905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650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6E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5.85pt" to="484.0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" strokeweight="2.25pt">
                <v:stroke dashstyle="dash"/>
              </v:line>
            </w:pict>
          </mc:Fallback>
        </mc:AlternateContent>
      </w:r>
      <w:r w:rsidR="00F874D6" w:rsidRPr="00F874D6">
        <w:rPr>
          <w:rFonts w:ascii="Times New Roman" w:hAnsi="Times New Roman" w:cs="Times New Roman"/>
          <w:color w:val="auto"/>
        </w:rPr>
        <w:t>Next meeting date(s):</w:t>
      </w:r>
    </w:p>
    <w:p w14:paraId="3AB0A83B" w14:textId="17B69698" w:rsidR="00986E2D" w:rsidRDefault="003C3A1C" w:rsidP="00EA3C6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ease choose one or two questions to ask the group from each category, if time allows.</w:t>
      </w:r>
    </w:p>
    <w:tbl>
      <w:tblPr>
        <w:tblStyle w:val="1"/>
        <w:tblW w:w="9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1"/>
        <w:gridCol w:w="2531"/>
        <w:gridCol w:w="2748"/>
        <w:gridCol w:w="1807"/>
      </w:tblGrid>
      <w:tr w:rsidR="00470F82" w:rsidRPr="00986E2D" w14:paraId="67990FA7" w14:textId="77777777" w:rsidTr="003C3A1C">
        <w:trPr>
          <w:trHeight w:val="5"/>
        </w:trPr>
        <w:tc>
          <w:tcPr>
            <w:tcW w:w="2451" w:type="dxa"/>
            <w:shd w:val="clear" w:color="auto" w:fill="CC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3C5F" w14:textId="77777777" w:rsidR="00470F82" w:rsidRPr="00986E2D" w:rsidRDefault="00470F82" w:rsidP="00470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E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TIVE</w:t>
            </w:r>
          </w:p>
        </w:tc>
        <w:tc>
          <w:tcPr>
            <w:tcW w:w="2531" w:type="dxa"/>
            <w:shd w:val="clear" w:color="auto" w:fill="CC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DF80" w14:textId="77777777" w:rsidR="00470F82" w:rsidRPr="00986E2D" w:rsidRDefault="00470F82" w:rsidP="0047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LECTIVE </w:t>
            </w:r>
          </w:p>
        </w:tc>
        <w:tc>
          <w:tcPr>
            <w:tcW w:w="2748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A2D48" w14:textId="77777777" w:rsidR="00470F82" w:rsidRPr="00986E2D" w:rsidRDefault="00470F82" w:rsidP="0047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2D">
              <w:rPr>
                <w:rFonts w:ascii="Times New Roman" w:hAnsi="Times New Roman" w:cs="Times New Roman"/>
                <w:b/>
                <w:sz w:val="20"/>
                <w:szCs w:val="20"/>
              </w:rPr>
              <w:t>INTERPRETIVE</w:t>
            </w:r>
          </w:p>
        </w:tc>
        <w:tc>
          <w:tcPr>
            <w:tcW w:w="1807" w:type="dxa"/>
            <w:shd w:val="clear" w:color="auto" w:fill="FFCCCC"/>
          </w:tcPr>
          <w:p w14:paraId="0577FFB2" w14:textId="77777777" w:rsidR="00470F82" w:rsidRPr="00986E2D" w:rsidRDefault="00470F82" w:rsidP="00470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2D">
              <w:rPr>
                <w:rFonts w:ascii="Times New Roman" w:hAnsi="Times New Roman" w:cs="Times New Roman"/>
                <w:b/>
                <w:sz w:val="20"/>
                <w:szCs w:val="20"/>
              </w:rPr>
              <w:t>DECISIONAL</w:t>
            </w:r>
          </w:p>
        </w:tc>
      </w:tr>
      <w:tr w:rsidR="00470F82" w:rsidRPr="00986E2D" w14:paraId="1697EB90" w14:textId="77777777" w:rsidTr="003C3A1C">
        <w:trPr>
          <w:trHeight w:val="2382"/>
        </w:trPr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5826" w14:textId="77777777" w:rsidR="00470F82" w:rsidRPr="00986E2D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2D">
              <w:rPr>
                <w:rFonts w:ascii="Times New Roman" w:hAnsi="Times New Roman" w:cs="Times New Roman"/>
                <w:sz w:val="20"/>
                <w:szCs w:val="20"/>
              </w:rPr>
              <w:t>What stood out to you?</w:t>
            </w:r>
          </w:p>
          <w:p w14:paraId="2014ABE2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E2D">
              <w:rPr>
                <w:rFonts w:ascii="Times New Roman" w:hAnsi="Times New Roman" w:cs="Times New Roman"/>
                <w:sz w:val="20"/>
                <w:szCs w:val="20"/>
              </w:rPr>
              <w:t>What clarification is needed?</w:t>
            </w:r>
          </w:p>
          <w:p w14:paraId="5412BD2A" w14:textId="7C8C4B67" w:rsidR="00470F82" w:rsidRPr="00986E2D" w:rsidRDefault="00470F82" w:rsidP="003C3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other ongoing tasks do we have to work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ent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D9B5" w14:textId="2D35B53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relatively easy for us to deliver?</w:t>
            </w:r>
          </w:p>
          <w:p w14:paraId="257FF2B6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will be difficult for us to deliver?</w:t>
            </w:r>
          </w:p>
          <w:p w14:paraId="388EF0A2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re have you been frustrated in this work?</w:t>
            </w:r>
          </w:p>
          <w:p w14:paraId="5EB23963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re have you felt satisfaction in this work?</w:t>
            </w:r>
          </w:p>
          <w:p w14:paraId="76507031" w14:textId="77777777" w:rsidR="00470F82" w:rsidRPr="00986E2D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F0DB" w14:textId="77777777" w:rsidR="00470F82" w:rsidRPr="003C3A1C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A1C">
              <w:rPr>
                <w:rFonts w:ascii="Times New Roman" w:hAnsi="Times New Roman" w:cs="Times New Roman"/>
                <w:sz w:val="20"/>
                <w:szCs w:val="20"/>
              </w:rPr>
              <w:t>What questions were raised for you?</w:t>
            </w:r>
          </w:p>
          <w:p w14:paraId="4AE0A825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A1C">
              <w:rPr>
                <w:rFonts w:ascii="Times New Roman" w:hAnsi="Times New Roman" w:cs="Times New Roman"/>
                <w:sz w:val="20"/>
                <w:szCs w:val="20"/>
              </w:rPr>
              <w:t>What discussions or decisions do we need to add to our agenda?</w:t>
            </w:r>
          </w:p>
          <w:p w14:paraId="279F8230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we need any other information or partners?</w:t>
            </w:r>
          </w:p>
          <w:p w14:paraId="2D5230BF" w14:textId="77777777" w:rsidR="00470F82" w:rsidRPr="00986E2D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skills or resources are we missing?</w:t>
            </w:r>
          </w:p>
        </w:tc>
        <w:tc>
          <w:tcPr>
            <w:tcW w:w="1807" w:type="dxa"/>
          </w:tcPr>
          <w:p w14:paraId="125EE80A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 can summarize what we accomplished today?</w:t>
            </w:r>
          </w:p>
          <w:p w14:paraId="1139E32C" w14:textId="77777777" w:rsidR="00470F82" w:rsidRDefault="00470F82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our next steps?</w:t>
            </w:r>
          </w:p>
          <w:p w14:paraId="64BF366D" w14:textId="72AE9395" w:rsidR="003C3A1C" w:rsidRPr="00986E2D" w:rsidRDefault="003C3A1C" w:rsidP="003C3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81866F" w14:textId="77777777" w:rsidR="00470F82" w:rsidRPr="00F874D6" w:rsidRDefault="00470F82" w:rsidP="00EA3C66">
      <w:pPr>
        <w:rPr>
          <w:rFonts w:ascii="Times New Roman" w:hAnsi="Times New Roman" w:cs="Times New Roman"/>
          <w:color w:val="auto"/>
        </w:rPr>
      </w:pPr>
    </w:p>
    <w:sectPr w:rsidR="00470F82" w:rsidRPr="00F874D6" w:rsidSect="00470F82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88C9" w14:textId="77777777" w:rsidR="00F874D6" w:rsidRDefault="00F874D6" w:rsidP="005333F6">
      <w:pPr>
        <w:spacing w:after="0" w:line="240" w:lineRule="auto"/>
      </w:pPr>
      <w:r>
        <w:separator/>
      </w:r>
    </w:p>
  </w:endnote>
  <w:endnote w:type="continuationSeparator" w:id="0">
    <w:p w14:paraId="7F40A777" w14:textId="77777777" w:rsidR="00F874D6" w:rsidRDefault="00F874D6" w:rsidP="0053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3DD" w14:textId="33F05BF0" w:rsidR="00986E2D" w:rsidRPr="00986E2D" w:rsidRDefault="00986E2D">
    <w:pPr>
      <w:pStyle w:val="Footer"/>
      <w:rPr>
        <w:rFonts w:ascii="Times New Roman" w:hAnsi="Times New Roman" w:cs="Times New Roman"/>
        <w:color w:val="auto"/>
        <w:sz w:val="20"/>
        <w:szCs w:val="20"/>
      </w:rPr>
    </w:pPr>
    <w:r w:rsidRPr="00986E2D">
      <w:rPr>
        <w:rFonts w:ascii="Times New Roman" w:hAnsi="Times New Roman" w:cs="Times New Roman"/>
        <w:color w:val="auto"/>
        <w:sz w:val="20"/>
        <w:szCs w:val="20"/>
      </w:rPr>
      <w:t>Developed from HueLife</w:t>
    </w:r>
    <w:r>
      <w:rPr>
        <w:rFonts w:ascii="Times New Roman" w:hAnsi="Times New Roman" w:cs="Times New Roman"/>
        <w:color w:val="auto"/>
        <w:sz w:val="20"/>
        <w:szCs w:val="20"/>
      </w:rPr>
      <w:t>’s</w:t>
    </w:r>
    <w:r w:rsidRPr="00986E2D">
      <w:rPr>
        <w:rFonts w:ascii="Times New Roman" w:hAnsi="Times New Roman" w:cs="Times New Roman"/>
        <w:color w:val="auto"/>
        <w:sz w:val="20"/>
        <w:szCs w:val="20"/>
      </w:rPr>
      <w:t xml:space="preserve"> “Team Reporting Templat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C7EB" w14:textId="77777777" w:rsidR="00F874D6" w:rsidRDefault="00F874D6" w:rsidP="005333F6">
      <w:pPr>
        <w:spacing w:after="0" w:line="240" w:lineRule="auto"/>
      </w:pPr>
      <w:r>
        <w:separator/>
      </w:r>
    </w:p>
  </w:footnote>
  <w:footnote w:type="continuationSeparator" w:id="0">
    <w:p w14:paraId="5CCCDE06" w14:textId="77777777" w:rsidR="00F874D6" w:rsidRDefault="00F874D6" w:rsidP="0053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B87"/>
    <w:multiLevelType w:val="hybridMultilevel"/>
    <w:tmpl w:val="8DCA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271041F"/>
    <w:multiLevelType w:val="multilevel"/>
    <w:tmpl w:val="4F280FAE"/>
    <w:numStyleLink w:val="CenterNumberedList"/>
  </w:abstractNum>
  <w:abstractNum w:abstractNumId="10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2" w15:restartNumberingAfterBreak="0">
    <w:nsid w:val="69496A1F"/>
    <w:multiLevelType w:val="multilevel"/>
    <w:tmpl w:val="4F280FAE"/>
    <w:numStyleLink w:val="CenterNumberedList"/>
  </w:abstractNum>
  <w:abstractNum w:abstractNumId="13" w15:restartNumberingAfterBreak="0">
    <w:nsid w:val="6B0B4427"/>
    <w:multiLevelType w:val="multilevel"/>
    <w:tmpl w:val="4F280FAE"/>
    <w:numStyleLink w:val="CenterNumberedList"/>
  </w:abstractNum>
  <w:abstractNum w:abstractNumId="14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4454">
    <w:abstractNumId w:val="8"/>
  </w:num>
  <w:num w:numId="2" w16cid:durableId="1592741776">
    <w:abstractNumId w:val="6"/>
  </w:num>
  <w:num w:numId="3" w16cid:durableId="428356588">
    <w:abstractNumId w:val="2"/>
  </w:num>
  <w:num w:numId="4" w16cid:durableId="1110933274">
    <w:abstractNumId w:val="10"/>
  </w:num>
  <w:num w:numId="5" w16cid:durableId="82653446">
    <w:abstractNumId w:val="4"/>
  </w:num>
  <w:num w:numId="6" w16cid:durableId="1637099473">
    <w:abstractNumId w:val="7"/>
  </w:num>
  <w:num w:numId="7" w16cid:durableId="906838072">
    <w:abstractNumId w:val="15"/>
  </w:num>
  <w:num w:numId="8" w16cid:durableId="1182210088">
    <w:abstractNumId w:val="11"/>
  </w:num>
  <w:num w:numId="9" w16cid:durableId="42875684">
    <w:abstractNumId w:val="12"/>
  </w:num>
  <w:num w:numId="10" w16cid:durableId="590314125">
    <w:abstractNumId w:val="13"/>
  </w:num>
  <w:num w:numId="11" w16cid:durableId="1147892068">
    <w:abstractNumId w:val="1"/>
  </w:num>
  <w:num w:numId="12" w16cid:durableId="1376352899">
    <w:abstractNumId w:val="9"/>
  </w:num>
  <w:num w:numId="13" w16cid:durableId="2139183081">
    <w:abstractNumId w:val="14"/>
  </w:num>
  <w:num w:numId="14" w16cid:durableId="1541626086">
    <w:abstractNumId w:val="3"/>
  </w:num>
  <w:num w:numId="15" w16cid:durableId="1378314167">
    <w:abstractNumId w:val="5"/>
  </w:num>
  <w:num w:numId="16" w16cid:durableId="194892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D6"/>
    <w:rsid w:val="00052907"/>
    <w:rsid w:val="000B5686"/>
    <w:rsid w:val="000D0211"/>
    <w:rsid w:val="00107131"/>
    <w:rsid w:val="001304DF"/>
    <w:rsid w:val="001A1E8C"/>
    <w:rsid w:val="001B5478"/>
    <w:rsid w:val="002C1837"/>
    <w:rsid w:val="0030770D"/>
    <w:rsid w:val="00330D95"/>
    <w:rsid w:val="003C3A1C"/>
    <w:rsid w:val="003E20B2"/>
    <w:rsid w:val="003F28DE"/>
    <w:rsid w:val="00470F82"/>
    <w:rsid w:val="0049011A"/>
    <w:rsid w:val="004D4B48"/>
    <w:rsid w:val="005333F6"/>
    <w:rsid w:val="005E0073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81118B"/>
    <w:rsid w:val="00817AA0"/>
    <w:rsid w:val="008D6841"/>
    <w:rsid w:val="00912CA9"/>
    <w:rsid w:val="009537A0"/>
    <w:rsid w:val="00966188"/>
    <w:rsid w:val="00986E2D"/>
    <w:rsid w:val="009A6424"/>
    <w:rsid w:val="009B0BE8"/>
    <w:rsid w:val="009D445C"/>
    <w:rsid w:val="00A31100"/>
    <w:rsid w:val="00AA435C"/>
    <w:rsid w:val="00B1767C"/>
    <w:rsid w:val="00B429EA"/>
    <w:rsid w:val="00BD6B0D"/>
    <w:rsid w:val="00BE4F4B"/>
    <w:rsid w:val="00C04C4E"/>
    <w:rsid w:val="00C57F6C"/>
    <w:rsid w:val="00CD4985"/>
    <w:rsid w:val="00CE1B2F"/>
    <w:rsid w:val="00D046B4"/>
    <w:rsid w:val="00D6022A"/>
    <w:rsid w:val="00DC22D5"/>
    <w:rsid w:val="00E56D16"/>
    <w:rsid w:val="00E7790E"/>
    <w:rsid w:val="00EA3C66"/>
    <w:rsid w:val="00EC1F22"/>
    <w:rsid w:val="00EC7F7E"/>
    <w:rsid w:val="00F23122"/>
    <w:rsid w:val="00F874D6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084F0"/>
  <w15:chartTrackingRefBased/>
  <w15:docId w15:val="{45906B9A-3609-406A-A6A2-8032C916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153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table" w:customStyle="1" w:styleId="1">
    <w:name w:val="1"/>
    <w:basedOn w:val="TableNormal"/>
    <w:rsid w:val="00986E2D"/>
    <w:pPr>
      <w:spacing w:after="0" w:line="276" w:lineRule="auto"/>
    </w:pPr>
    <w:rPr>
      <w:rFonts w:ascii="Arial" w:eastAsia="Arial" w:hAnsi="Arial" w:cs="Arial"/>
      <w:color w:val="auto"/>
      <w:kern w:val="0"/>
      <w:sz w:val="22"/>
      <w:szCs w:val="22"/>
      <w:lang w:val="e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2" ma:contentTypeDescription="Create a new document." ma:contentTypeScope="" ma:versionID="efcc1e2cb1628a4bc5233cbe4cbe2a56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379e4f67f409ace132964e7b6a94d3bb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076F7-7CDC-404F-A763-226467236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E34AA-2E08-4788-9645-B3B1319875B1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d7a751c-1c18-414f-8de1-96075b6f3e99"/>
  </ds:schemaRefs>
</ds:datastoreItem>
</file>

<file path=customXml/itemProps3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523F3-DBBD-477B-8D7A-AA9A2437E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1</cp:revision>
  <cp:lastPrinted>2018-12-27T21:25:00Z</cp:lastPrinted>
  <dcterms:created xsi:type="dcterms:W3CDTF">2023-05-30T19:15:00Z</dcterms:created>
  <dcterms:modified xsi:type="dcterms:W3CDTF">2023-05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F817E9738A0469F502311C78E58B0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